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853D" w14:textId="0984F8ED" w:rsidR="002C4278" w:rsidRPr="00D027CB" w:rsidRDefault="00E4646A" w:rsidP="002C4278">
      <w:pPr>
        <w:spacing w:after="0"/>
        <w:jc w:val="right"/>
        <w:outlineLvl w:val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2C832D3" w14:textId="77777777" w:rsidR="002C4278" w:rsidRDefault="002C4278" w:rsidP="002C4278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bookmarkStart w:id="0" w:name="_Hlk85007360"/>
    </w:p>
    <w:p w14:paraId="0552B54D" w14:textId="77777777" w:rsidR="002C4278" w:rsidRPr="00462491" w:rsidRDefault="002C4278" w:rsidP="002C427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6249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лан-график проведения дистанционных занятий </w:t>
      </w:r>
    </w:p>
    <w:p w14:paraId="51020D22" w14:textId="77777777" w:rsidR="002C4278" w:rsidRPr="00462491" w:rsidRDefault="002C4278" w:rsidP="002C427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6249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МБУ ДО «ДЭКОЦ» в период с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5</w:t>
      </w:r>
      <w:r w:rsidRPr="0046249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01</w:t>
      </w:r>
      <w:r w:rsidRPr="0046249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202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2 </w:t>
      </w:r>
      <w:r w:rsidRPr="0046249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о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08.02</w:t>
      </w:r>
      <w:r w:rsidRPr="0046249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202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</w:p>
    <w:bookmarkEnd w:id="0"/>
    <w:p w14:paraId="56BEBA1A" w14:textId="77777777" w:rsidR="002C4278" w:rsidRPr="00462491" w:rsidRDefault="002C4278" w:rsidP="002C427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14:paraId="6DF64EBC" w14:textId="77777777" w:rsidR="002C4278" w:rsidRPr="00462491" w:rsidRDefault="002C4278" w:rsidP="002C4278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6249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4953" w:type="dxa"/>
        <w:tblInd w:w="-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1778"/>
        <w:gridCol w:w="1750"/>
        <w:gridCol w:w="1719"/>
        <w:gridCol w:w="1701"/>
        <w:gridCol w:w="2268"/>
        <w:gridCol w:w="2516"/>
        <w:gridCol w:w="2516"/>
      </w:tblGrid>
      <w:tr w:rsidR="002C4278" w:rsidRPr="00462491" w14:paraId="227C7AF6" w14:textId="77777777" w:rsidTr="00E136C9">
        <w:trPr>
          <w:trHeight w:val="103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77397" w14:textId="77777777" w:rsidR="002C4278" w:rsidRPr="00462491" w:rsidRDefault="002C4278" w:rsidP="00BC7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A33E8" w14:textId="77777777" w:rsidR="002C4278" w:rsidRPr="00462491" w:rsidRDefault="002C4278" w:rsidP="00BC7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 педагог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63321" w14:textId="77777777" w:rsidR="002C4278" w:rsidRPr="00462491" w:rsidRDefault="002C4278" w:rsidP="00BC7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грамма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46FE6" w14:textId="77777777" w:rsidR="002C4278" w:rsidRPr="00462491" w:rsidRDefault="002C4278" w:rsidP="00BC7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проведения</w:t>
            </w:r>
          </w:p>
          <w:p w14:paraId="3925AE83" w14:textId="77777777" w:rsidR="002C4278" w:rsidRPr="00462491" w:rsidRDefault="002C4278" w:rsidP="00BC7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496E7" w14:textId="77777777" w:rsidR="002C4278" w:rsidRPr="00462491" w:rsidRDefault="002C4278" w:rsidP="00BC7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 проведения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E086A" w14:textId="77777777" w:rsidR="002C4278" w:rsidRPr="00462491" w:rsidRDefault="002C4278" w:rsidP="00BC7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занят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5A4F2" w14:textId="77777777" w:rsidR="002C4278" w:rsidRPr="00462491" w:rsidRDefault="002C4278" w:rsidP="00BC7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а проведения занятия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5BAF9" w14:textId="77777777" w:rsidR="002C4278" w:rsidRPr="00462491" w:rsidRDefault="002C4278" w:rsidP="00BC7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а контроля </w:t>
            </w:r>
          </w:p>
          <w:p w14:paraId="79829AE0" w14:textId="77777777" w:rsidR="002C4278" w:rsidRPr="00462491" w:rsidRDefault="002C4278" w:rsidP="00BC7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фото, скри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AA79F2" w:rsidRPr="00B404E2" w14:paraId="601A95B4" w14:textId="77777777" w:rsidTr="00F561F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550" w14:textId="77777777" w:rsidR="00AA79F2" w:rsidRPr="00462491" w:rsidRDefault="00AA79F2" w:rsidP="00AA79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8EA6" w14:textId="5A92B5DD" w:rsidR="00AA79F2" w:rsidRPr="00B404E2" w:rsidRDefault="00AA79F2" w:rsidP="00AA7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 xml:space="preserve">Норова Ольга </w:t>
            </w:r>
            <w:proofErr w:type="spellStart"/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Мартыновна</w:t>
            </w:r>
            <w:proofErr w:type="spellEnd"/>
            <w:r w:rsidRPr="00B404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B662D" w14:textId="69D18836" w:rsidR="00AA79F2" w:rsidRPr="00B404E2" w:rsidRDefault="00AA79F2" w:rsidP="00AA7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«Капелька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718" w14:textId="37AB2675" w:rsidR="00AA79F2" w:rsidRPr="00B404E2" w:rsidRDefault="00AA79F2" w:rsidP="00AA7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29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EDD0" w14:textId="2CB10A66" w:rsidR="00AA79F2" w:rsidRPr="00B404E2" w:rsidRDefault="00AA79F2" w:rsidP="00AA7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10.00-10.30</w:t>
            </w:r>
          </w:p>
          <w:p w14:paraId="37EA66C8" w14:textId="2FC6F223" w:rsidR="00AA79F2" w:rsidRPr="00B404E2" w:rsidRDefault="00AA79F2" w:rsidP="00AA7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10.40-1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FF0" w14:textId="09C458C0" w:rsidR="00AA79F2" w:rsidRPr="00B404E2" w:rsidRDefault="00AA79F2" w:rsidP="00AA7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«Домашние животны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D64" w14:textId="1526AF49" w:rsidR="00AA79F2" w:rsidRPr="00B404E2" w:rsidRDefault="00AA79F2" w:rsidP="00AA7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Дистанционная презен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20C" w14:textId="7AEDE306" w:rsidR="00AA79F2" w:rsidRPr="00B404E2" w:rsidRDefault="00AA79F2" w:rsidP="00AA7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 xml:space="preserve"> Скрин </w:t>
            </w:r>
          </w:p>
        </w:tc>
      </w:tr>
      <w:tr w:rsidR="00AA79F2" w:rsidRPr="00462491" w14:paraId="5748B6EA" w14:textId="77777777" w:rsidTr="00F561F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DB3" w14:textId="77777777" w:rsidR="00AA79F2" w:rsidRPr="00B404E2" w:rsidRDefault="00AA79F2" w:rsidP="00AA79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E31" w14:textId="77777777" w:rsidR="00AA79F2" w:rsidRPr="00B404E2" w:rsidRDefault="00AA79F2" w:rsidP="00AA7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9030" w14:textId="77777777" w:rsidR="00AA79F2" w:rsidRPr="00B404E2" w:rsidRDefault="00AA79F2" w:rsidP="00AA7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58BA" w14:textId="5EB68E0B" w:rsidR="00AA79F2" w:rsidRPr="00B404E2" w:rsidRDefault="00AA79F2" w:rsidP="00AA7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05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681" w14:textId="77777777" w:rsidR="00AA79F2" w:rsidRPr="00B404E2" w:rsidRDefault="00AA79F2" w:rsidP="00AA7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10.00-10.30</w:t>
            </w:r>
          </w:p>
          <w:p w14:paraId="48CBC8DD" w14:textId="1BED259F" w:rsidR="00AA79F2" w:rsidRPr="00B404E2" w:rsidRDefault="00AA79F2" w:rsidP="00AA7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10.40-1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9256" w14:textId="130C824A" w:rsidR="00AA79F2" w:rsidRPr="00B404E2" w:rsidRDefault="00AA79F2" w:rsidP="00AA7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«Салы» («Олень»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518" w14:textId="3325A86F" w:rsidR="00AA79F2" w:rsidRPr="00B404E2" w:rsidRDefault="00AA79F2" w:rsidP="00AA7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Дистанционная презен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A1F" w14:textId="132B5272" w:rsidR="00AA79F2" w:rsidRPr="00B404E2" w:rsidRDefault="00AA79F2" w:rsidP="00AA7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Скрин</w:t>
            </w:r>
          </w:p>
        </w:tc>
      </w:tr>
    </w:tbl>
    <w:p w14:paraId="25620B59" w14:textId="2370FFCF" w:rsidR="003F1FC9" w:rsidRDefault="00E4646A"/>
    <w:p w14:paraId="7A33D7EB" w14:textId="77777777" w:rsidR="00E136C9" w:rsidRDefault="00E136C9" w:rsidP="00E136C9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1EF5473" w14:textId="77777777" w:rsidR="00E136C9" w:rsidRPr="00462491" w:rsidRDefault="00E136C9" w:rsidP="00E136C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6249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лан-график проведения дистанционных занятий </w:t>
      </w:r>
    </w:p>
    <w:p w14:paraId="45877FD7" w14:textId="77777777" w:rsidR="00E136C9" w:rsidRPr="00462491" w:rsidRDefault="00E136C9" w:rsidP="00E136C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6249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МБУ ДО «ДЭКОЦ» в период с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5</w:t>
      </w:r>
      <w:r w:rsidRPr="0046249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01</w:t>
      </w:r>
      <w:r w:rsidRPr="0046249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202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2 </w:t>
      </w:r>
      <w:r w:rsidRPr="0046249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о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08.02</w:t>
      </w:r>
      <w:r w:rsidRPr="0046249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202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</w:p>
    <w:p w14:paraId="7A40408E" w14:textId="77777777" w:rsidR="00E136C9" w:rsidRPr="00462491" w:rsidRDefault="00E136C9" w:rsidP="00E136C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14:paraId="0DF9858B" w14:textId="77777777" w:rsidR="00E136C9" w:rsidRPr="00462491" w:rsidRDefault="00E136C9" w:rsidP="00E136C9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6249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4953" w:type="dxa"/>
        <w:tblInd w:w="-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1778"/>
        <w:gridCol w:w="1750"/>
        <w:gridCol w:w="1719"/>
        <w:gridCol w:w="1701"/>
        <w:gridCol w:w="2268"/>
        <w:gridCol w:w="2516"/>
        <w:gridCol w:w="2516"/>
      </w:tblGrid>
      <w:tr w:rsidR="00E136C9" w:rsidRPr="00462491" w14:paraId="5B62E640" w14:textId="77777777" w:rsidTr="002C6354">
        <w:trPr>
          <w:trHeight w:val="103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4E603" w14:textId="77777777" w:rsidR="00E136C9" w:rsidRPr="00462491" w:rsidRDefault="00E136C9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8C3A0" w14:textId="77777777" w:rsidR="00E136C9" w:rsidRPr="00462491" w:rsidRDefault="00E136C9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 педагог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5B65A" w14:textId="77777777" w:rsidR="00E136C9" w:rsidRPr="00462491" w:rsidRDefault="00E136C9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грамма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183BE" w14:textId="77777777" w:rsidR="00E136C9" w:rsidRPr="00462491" w:rsidRDefault="00E136C9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проведения</w:t>
            </w:r>
          </w:p>
          <w:p w14:paraId="2D080357" w14:textId="77777777" w:rsidR="00E136C9" w:rsidRPr="00462491" w:rsidRDefault="00E136C9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4E910" w14:textId="77777777" w:rsidR="00E136C9" w:rsidRPr="00462491" w:rsidRDefault="00E136C9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 проведения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DD717" w14:textId="77777777" w:rsidR="00E136C9" w:rsidRPr="00462491" w:rsidRDefault="00E136C9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занят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163BF" w14:textId="77777777" w:rsidR="00E136C9" w:rsidRPr="00462491" w:rsidRDefault="00E136C9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а проведения занятия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C80C9" w14:textId="77777777" w:rsidR="00E136C9" w:rsidRPr="00462491" w:rsidRDefault="00E136C9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а контроля </w:t>
            </w:r>
          </w:p>
          <w:p w14:paraId="1D15762A" w14:textId="77777777" w:rsidR="00E136C9" w:rsidRPr="00462491" w:rsidRDefault="00E136C9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фото, скри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462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6204B" w:rsidRPr="00462491" w14:paraId="2F950CB9" w14:textId="77777777" w:rsidTr="00797AD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98A" w14:textId="77777777" w:rsidR="00C6204B" w:rsidRPr="00462491" w:rsidRDefault="00C6204B" w:rsidP="002C63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D3099" w14:textId="77777777" w:rsidR="00C6204B" w:rsidRPr="00462491" w:rsidRDefault="00C6204B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ова Оль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ты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F63DE" w14:textId="77777777" w:rsidR="00C6204B" w:rsidRDefault="00C6204B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5E3506" w14:textId="2603C6D3" w:rsidR="00C6204B" w:rsidRPr="00462491" w:rsidRDefault="00C6204B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инка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CDF5" w14:textId="77777777" w:rsidR="00C6204B" w:rsidRDefault="00C6204B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22</w:t>
            </w:r>
          </w:p>
          <w:p w14:paraId="6225000B" w14:textId="3949F09D" w:rsidR="00241676" w:rsidRPr="00462491" w:rsidRDefault="00241676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02B" w14:textId="7A2BD83D" w:rsidR="00C6204B" w:rsidRPr="00B404E2" w:rsidRDefault="00C6204B" w:rsidP="002C6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13.50-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A38" w14:textId="4755CADC" w:rsidR="00C6204B" w:rsidRPr="00E4646A" w:rsidRDefault="00B404E2" w:rsidP="002C6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46A">
              <w:rPr>
                <w:rFonts w:ascii="Times New Roman" w:hAnsi="Times New Roman" w:cs="Times New Roman"/>
                <w:sz w:val="26"/>
                <w:szCs w:val="26"/>
              </w:rPr>
              <w:t>«Дикие и домашние животны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611" w14:textId="46BB8AD5" w:rsidR="00C6204B" w:rsidRPr="00B404E2" w:rsidRDefault="00AA79F2" w:rsidP="002C6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Дистанционная презен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70E" w14:textId="1B70AEA5" w:rsidR="00C6204B" w:rsidRPr="00D006CD" w:rsidRDefault="00C6204B" w:rsidP="002C6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6CD">
              <w:rPr>
                <w:rFonts w:ascii="Times New Roman" w:hAnsi="Times New Roman" w:cs="Times New Roman"/>
                <w:sz w:val="26"/>
                <w:szCs w:val="26"/>
              </w:rPr>
              <w:t xml:space="preserve"> Скрин</w:t>
            </w:r>
            <w:r w:rsidR="00B404E2">
              <w:rPr>
                <w:rFonts w:ascii="Times New Roman" w:hAnsi="Times New Roman" w:cs="Times New Roman"/>
                <w:sz w:val="26"/>
                <w:szCs w:val="26"/>
              </w:rPr>
              <w:t xml:space="preserve">, фото </w:t>
            </w:r>
          </w:p>
        </w:tc>
      </w:tr>
      <w:tr w:rsidR="00C6204B" w:rsidRPr="00462491" w14:paraId="40A17184" w14:textId="77777777" w:rsidTr="00797AD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ED8" w14:textId="77777777" w:rsidR="00C6204B" w:rsidRPr="00462491" w:rsidRDefault="00C6204B" w:rsidP="002C63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ACD6B" w14:textId="77777777" w:rsidR="00C6204B" w:rsidRDefault="00C6204B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73726" w14:textId="766E23DC" w:rsidR="00C6204B" w:rsidRDefault="00C6204B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65E7" w14:textId="5F842E17" w:rsidR="00C6204B" w:rsidRDefault="00C6204B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1221" w14:textId="71A200C3" w:rsidR="00C6204B" w:rsidRDefault="00C6204B" w:rsidP="002C6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334" w14:textId="5CA5F62D" w:rsidR="00C6204B" w:rsidRPr="00E4646A" w:rsidRDefault="00E4646A" w:rsidP="002C6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46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646A">
              <w:rPr>
                <w:rFonts w:ascii="Times New Roman" w:hAnsi="Times New Roman" w:cs="Times New Roman"/>
                <w:sz w:val="26"/>
                <w:szCs w:val="26"/>
              </w:rPr>
              <w:t>Катыл</w:t>
            </w:r>
            <w:proofErr w:type="spellEnd"/>
            <w:r w:rsidRPr="00E46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646A">
              <w:rPr>
                <w:rFonts w:ascii="Times New Roman" w:hAnsi="Times New Roman" w:cs="Times New Roman"/>
                <w:sz w:val="26"/>
                <w:szCs w:val="26"/>
              </w:rPr>
              <w:t>ощнэ</w:t>
            </w:r>
            <w:proofErr w:type="spellEnd"/>
            <w:r w:rsidRPr="00E46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646A">
              <w:rPr>
                <w:rFonts w:ascii="Times New Roman" w:hAnsi="Times New Roman" w:cs="Times New Roman"/>
                <w:sz w:val="26"/>
                <w:szCs w:val="26"/>
              </w:rPr>
              <w:t>уйит</w:t>
            </w:r>
            <w:proofErr w:type="spellEnd"/>
            <w:r w:rsidRPr="00E4646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C38" w14:textId="23C9E56C" w:rsidR="00C6204B" w:rsidRPr="00B404E2" w:rsidRDefault="00AA79F2" w:rsidP="002C6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Дистанционная презен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FA3B" w14:textId="01E1236A" w:rsidR="00C6204B" w:rsidRDefault="00D006CD" w:rsidP="002C6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06CD">
              <w:rPr>
                <w:rFonts w:ascii="Times New Roman" w:hAnsi="Times New Roman" w:cs="Times New Roman"/>
                <w:sz w:val="26"/>
                <w:szCs w:val="26"/>
              </w:rPr>
              <w:t>Скрин</w:t>
            </w:r>
            <w:r w:rsidR="00B404E2">
              <w:rPr>
                <w:rFonts w:ascii="Times New Roman" w:hAnsi="Times New Roman" w:cs="Times New Roman"/>
                <w:sz w:val="26"/>
                <w:szCs w:val="26"/>
              </w:rPr>
              <w:t>, фото</w:t>
            </w:r>
          </w:p>
        </w:tc>
      </w:tr>
      <w:tr w:rsidR="00C6204B" w:rsidRPr="00462491" w14:paraId="4E18E4F4" w14:textId="77777777" w:rsidTr="00797AD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F71" w14:textId="77777777" w:rsidR="00C6204B" w:rsidRPr="00462491" w:rsidRDefault="00C6204B" w:rsidP="002C63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C4D04" w14:textId="77777777" w:rsidR="00C6204B" w:rsidRDefault="00C6204B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3598F" w14:textId="304A7F5F" w:rsidR="00C6204B" w:rsidRDefault="00C6204B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15AB" w14:textId="77777777" w:rsidR="00C6204B" w:rsidRDefault="00C6204B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2</w:t>
            </w:r>
          </w:p>
          <w:p w14:paraId="4DCFAB40" w14:textId="6A5FA24B" w:rsidR="00241676" w:rsidRDefault="00241676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E38" w14:textId="77777777" w:rsidR="00C6204B" w:rsidRDefault="00C6204B" w:rsidP="002C6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2.10</w:t>
            </w:r>
          </w:p>
          <w:p w14:paraId="32E98A19" w14:textId="162EAA23" w:rsidR="00C6204B" w:rsidRDefault="00C6204B" w:rsidP="002C6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-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E60" w14:textId="2EBB53F4" w:rsidR="00C6204B" w:rsidRPr="00E4646A" w:rsidRDefault="00E4646A" w:rsidP="002C6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46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646A">
              <w:rPr>
                <w:rFonts w:ascii="Times New Roman" w:hAnsi="Times New Roman" w:cs="Times New Roman"/>
                <w:sz w:val="26"/>
                <w:szCs w:val="26"/>
              </w:rPr>
              <w:t>Ворт</w:t>
            </w:r>
            <w:proofErr w:type="spellEnd"/>
            <w:r w:rsidRPr="00E46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646A">
              <w:rPr>
                <w:rFonts w:ascii="Times New Roman" w:hAnsi="Times New Roman" w:cs="Times New Roman"/>
                <w:sz w:val="26"/>
                <w:szCs w:val="26"/>
              </w:rPr>
              <w:t>олнэ</w:t>
            </w:r>
            <w:proofErr w:type="spellEnd"/>
            <w:r w:rsidRPr="00E46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646A">
              <w:rPr>
                <w:rFonts w:ascii="Times New Roman" w:hAnsi="Times New Roman" w:cs="Times New Roman"/>
                <w:sz w:val="26"/>
                <w:szCs w:val="26"/>
              </w:rPr>
              <w:t>уйит</w:t>
            </w:r>
            <w:proofErr w:type="spellEnd"/>
            <w:r w:rsidRPr="00E464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2AE" w14:textId="1373241F" w:rsidR="00C6204B" w:rsidRPr="00B404E2" w:rsidRDefault="00AA79F2" w:rsidP="002C6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Дистанционная презен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3D5" w14:textId="361A9004" w:rsidR="00C6204B" w:rsidRDefault="00D006CD" w:rsidP="002C6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06CD">
              <w:rPr>
                <w:rFonts w:ascii="Times New Roman" w:hAnsi="Times New Roman" w:cs="Times New Roman"/>
                <w:sz w:val="26"/>
                <w:szCs w:val="26"/>
              </w:rPr>
              <w:t>Скрин</w:t>
            </w:r>
            <w:r w:rsidR="00B404E2">
              <w:rPr>
                <w:rFonts w:ascii="Times New Roman" w:hAnsi="Times New Roman" w:cs="Times New Roman"/>
                <w:sz w:val="26"/>
                <w:szCs w:val="26"/>
              </w:rPr>
              <w:t>, фото</w:t>
            </w:r>
          </w:p>
        </w:tc>
      </w:tr>
      <w:tr w:rsidR="00C6204B" w:rsidRPr="00462491" w14:paraId="321EDA09" w14:textId="77777777" w:rsidTr="00AA79F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AC6B" w14:textId="77777777" w:rsidR="00C6204B" w:rsidRPr="00462491" w:rsidRDefault="00C6204B" w:rsidP="002C63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16CCD" w14:textId="77777777" w:rsidR="00C6204B" w:rsidRDefault="00C6204B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14:paraId="2BF7A58D" w14:textId="77777777" w:rsidR="00C6204B" w:rsidRDefault="00C6204B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35CD" w14:textId="77777777" w:rsidR="00C6204B" w:rsidRDefault="00241676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2</w:t>
            </w:r>
          </w:p>
          <w:p w14:paraId="5696EB16" w14:textId="5121E76D" w:rsidR="00241676" w:rsidRDefault="00241676" w:rsidP="002C6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359" w14:textId="77777777" w:rsidR="00C6204B" w:rsidRDefault="00241676" w:rsidP="002C6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4.40</w:t>
            </w:r>
          </w:p>
          <w:p w14:paraId="76C5952A" w14:textId="41F5B360" w:rsidR="00241676" w:rsidRDefault="00241676" w:rsidP="002C6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-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26C" w14:textId="77777777" w:rsidR="00D006CD" w:rsidRDefault="00D006CD" w:rsidP="002C6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F60C0">
              <w:rPr>
                <w:rFonts w:ascii="Times New Roman" w:hAnsi="Times New Roman"/>
              </w:rPr>
              <w:t>«</w:t>
            </w:r>
            <w:proofErr w:type="spellStart"/>
            <w:r w:rsidRPr="004F60C0">
              <w:rPr>
                <w:rFonts w:ascii="Times New Roman" w:hAnsi="Times New Roman"/>
              </w:rPr>
              <w:t>Элумхолас</w:t>
            </w:r>
            <w:proofErr w:type="spellEnd"/>
            <w:r w:rsidRPr="004F60C0">
              <w:rPr>
                <w:rFonts w:ascii="Times New Roman" w:hAnsi="Times New Roman"/>
              </w:rPr>
              <w:t xml:space="preserve">» «Человек» </w:t>
            </w:r>
          </w:p>
          <w:p w14:paraId="14F854DC" w14:textId="197BFB0D" w:rsidR="00C6204B" w:rsidRPr="00462491" w:rsidRDefault="00D006CD" w:rsidP="002C6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60C0">
              <w:rPr>
                <w:rFonts w:ascii="Times New Roman" w:hAnsi="Times New Roman"/>
              </w:rPr>
              <w:t>(Зимняя одежд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548" w14:textId="7540007F" w:rsidR="00C6204B" w:rsidRPr="00D006CD" w:rsidRDefault="00D006CD" w:rsidP="002C6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006CD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онлайн-уроки</w:t>
            </w:r>
            <w:r w:rsidRPr="00D006CD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U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87F7" w14:textId="2F0279ED" w:rsidR="00C6204B" w:rsidRPr="00D006CD" w:rsidRDefault="00D006CD" w:rsidP="002C6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006CD">
              <w:rPr>
                <w:rFonts w:ascii="Times New Roman" w:hAnsi="Times New Roman" w:cs="Times New Roman"/>
                <w:sz w:val="26"/>
                <w:szCs w:val="26"/>
              </w:rPr>
              <w:t>Скрин</w:t>
            </w:r>
            <w:r w:rsidR="00B404E2">
              <w:rPr>
                <w:rFonts w:ascii="Times New Roman" w:hAnsi="Times New Roman" w:cs="Times New Roman"/>
                <w:sz w:val="26"/>
                <w:szCs w:val="26"/>
              </w:rPr>
              <w:t>, фото</w:t>
            </w:r>
          </w:p>
        </w:tc>
      </w:tr>
      <w:tr w:rsidR="00E4646A" w:rsidRPr="00462491" w14:paraId="4653ACA6" w14:textId="77777777" w:rsidTr="00AA79F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0A8" w14:textId="77777777" w:rsidR="00E4646A" w:rsidRPr="00462491" w:rsidRDefault="00E4646A" w:rsidP="00E464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14:paraId="698946E7" w14:textId="77777777" w:rsidR="00E4646A" w:rsidRDefault="00E4646A" w:rsidP="00E46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14:paraId="5271FF02" w14:textId="77777777" w:rsidR="00E4646A" w:rsidRDefault="00E4646A" w:rsidP="00E46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C990" w14:textId="47A1A5D6" w:rsidR="00E4646A" w:rsidRDefault="00E4646A" w:rsidP="00E46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15A" w14:textId="0953B6F0" w:rsidR="00E4646A" w:rsidRDefault="00E4646A" w:rsidP="00E4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50-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DCDF" w14:textId="579E9515" w:rsidR="00E4646A" w:rsidRPr="004F60C0" w:rsidRDefault="00E4646A" w:rsidP="00E46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Товлы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йит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32C" w14:textId="420A306A" w:rsidR="00E4646A" w:rsidRPr="00D006CD" w:rsidRDefault="00E4646A" w:rsidP="00E46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Дистанционная презен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08DB" w14:textId="69872F16" w:rsidR="00E4646A" w:rsidRPr="00D006CD" w:rsidRDefault="00E4646A" w:rsidP="00E46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36F">
              <w:rPr>
                <w:rFonts w:ascii="Times New Roman" w:hAnsi="Times New Roman" w:cs="Times New Roman"/>
                <w:sz w:val="26"/>
                <w:szCs w:val="26"/>
              </w:rPr>
              <w:t xml:space="preserve">Скрин, фото </w:t>
            </w:r>
          </w:p>
        </w:tc>
      </w:tr>
      <w:tr w:rsidR="00E4646A" w:rsidRPr="00462491" w14:paraId="472CFC45" w14:textId="77777777" w:rsidTr="00AA79F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511" w14:textId="77777777" w:rsidR="00E4646A" w:rsidRPr="00462491" w:rsidRDefault="00E4646A" w:rsidP="00E464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14:paraId="2A599897" w14:textId="77777777" w:rsidR="00E4646A" w:rsidRDefault="00E4646A" w:rsidP="00E46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14:paraId="4A3FA369" w14:textId="77777777" w:rsidR="00E4646A" w:rsidRDefault="00E4646A" w:rsidP="00E46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C2B9" w14:textId="7605F76A" w:rsidR="00E4646A" w:rsidRDefault="00E4646A" w:rsidP="00E46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2F0" w14:textId="6B9DD879" w:rsidR="00E4646A" w:rsidRDefault="00E4646A" w:rsidP="00E4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FB7" w14:textId="76ED307C" w:rsidR="00E4646A" w:rsidRPr="004F60C0" w:rsidRDefault="00E4646A" w:rsidP="00E46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тицы»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0BD" w14:textId="1BF02E39" w:rsidR="00E4646A" w:rsidRPr="00D006CD" w:rsidRDefault="00E4646A" w:rsidP="00E46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Дистанционная презен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AE1" w14:textId="0226590E" w:rsidR="00E4646A" w:rsidRPr="00D006CD" w:rsidRDefault="00E4646A" w:rsidP="00E46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36F">
              <w:rPr>
                <w:rFonts w:ascii="Times New Roman" w:hAnsi="Times New Roman" w:cs="Times New Roman"/>
                <w:sz w:val="26"/>
                <w:szCs w:val="26"/>
              </w:rPr>
              <w:t xml:space="preserve">Скрин, фото </w:t>
            </w:r>
          </w:p>
        </w:tc>
      </w:tr>
      <w:tr w:rsidR="00E4646A" w:rsidRPr="00462491" w14:paraId="042E6DDA" w14:textId="77777777" w:rsidTr="00AA79F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255" w14:textId="77777777" w:rsidR="00E4646A" w:rsidRPr="00462491" w:rsidRDefault="00E4646A" w:rsidP="00E464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14:paraId="0335D560" w14:textId="77777777" w:rsidR="00E4646A" w:rsidRDefault="00E4646A" w:rsidP="00E46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14:paraId="434763B8" w14:textId="77777777" w:rsidR="00E4646A" w:rsidRDefault="00E4646A" w:rsidP="00E46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6B41" w14:textId="300BB924" w:rsidR="00E4646A" w:rsidRDefault="00E4646A" w:rsidP="00E46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7825" w14:textId="77777777" w:rsidR="00E4646A" w:rsidRDefault="00E4646A" w:rsidP="00E4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2.10</w:t>
            </w:r>
          </w:p>
          <w:p w14:paraId="5E246C30" w14:textId="3EBBE35B" w:rsidR="00E4646A" w:rsidRDefault="00E4646A" w:rsidP="00E4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-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388" w14:textId="1EA76AFA" w:rsidR="00E4646A" w:rsidRPr="004F60C0" w:rsidRDefault="00E4646A" w:rsidP="00E46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ующие птицы Югры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86EE" w14:textId="682A00C5" w:rsidR="00E4646A" w:rsidRPr="00D006CD" w:rsidRDefault="00E4646A" w:rsidP="00E46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B404E2">
              <w:rPr>
                <w:rFonts w:ascii="Times New Roman" w:hAnsi="Times New Roman" w:cs="Times New Roman"/>
                <w:sz w:val="26"/>
                <w:szCs w:val="26"/>
              </w:rPr>
              <w:t>Дистанционная презен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4015" w14:textId="14331D72" w:rsidR="00E4646A" w:rsidRPr="00D006CD" w:rsidRDefault="00E4646A" w:rsidP="00E46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36F">
              <w:rPr>
                <w:rFonts w:ascii="Times New Roman" w:hAnsi="Times New Roman" w:cs="Times New Roman"/>
                <w:sz w:val="26"/>
                <w:szCs w:val="26"/>
              </w:rPr>
              <w:t xml:space="preserve">Скрин, фото </w:t>
            </w:r>
          </w:p>
        </w:tc>
      </w:tr>
      <w:tr w:rsidR="00E4646A" w:rsidRPr="00462491" w14:paraId="358AB47D" w14:textId="77777777" w:rsidTr="00797AD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000E" w14:textId="77777777" w:rsidR="00E4646A" w:rsidRPr="00462491" w:rsidRDefault="00E4646A" w:rsidP="00E464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519" w14:textId="77777777" w:rsidR="00E4646A" w:rsidRDefault="00E4646A" w:rsidP="00E46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9C05" w14:textId="77777777" w:rsidR="00E4646A" w:rsidRDefault="00E4646A" w:rsidP="00E46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0C9" w14:textId="4825D197" w:rsidR="00E4646A" w:rsidRDefault="00E4646A" w:rsidP="00E46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193" w14:textId="77777777" w:rsidR="00E4646A" w:rsidRDefault="00E4646A" w:rsidP="00E4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4.40</w:t>
            </w:r>
          </w:p>
          <w:p w14:paraId="605D381C" w14:textId="36F9743D" w:rsidR="00E4646A" w:rsidRDefault="00E4646A" w:rsidP="00E4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-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307" w14:textId="77777777" w:rsidR="00E4646A" w:rsidRDefault="00E4646A" w:rsidP="00E46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ор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н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йит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  <w:p w14:paraId="733E62E2" w14:textId="459A28F6" w:rsidR="00E4646A" w:rsidRPr="004F60C0" w:rsidRDefault="00E4646A" w:rsidP="00E46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AB4" w14:textId="2E6C6B05" w:rsidR="00E4646A" w:rsidRPr="00D006CD" w:rsidRDefault="00E4646A" w:rsidP="00E46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D006CD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онлайн-уроки</w:t>
            </w:r>
            <w:r w:rsidRPr="00D006CD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U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5F2" w14:textId="07FD4A1A" w:rsidR="00E4646A" w:rsidRPr="00D006CD" w:rsidRDefault="00E4646A" w:rsidP="00E46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36F">
              <w:rPr>
                <w:rFonts w:ascii="Times New Roman" w:hAnsi="Times New Roman" w:cs="Times New Roman"/>
                <w:sz w:val="26"/>
                <w:szCs w:val="26"/>
              </w:rPr>
              <w:t xml:space="preserve">Скрин, фото </w:t>
            </w:r>
          </w:p>
        </w:tc>
      </w:tr>
    </w:tbl>
    <w:p w14:paraId="41126830" w14:textId="77777777" w:rsidR="00E136C9" w:rsidRDefault="00E136C9"/>
    <w:sectPr w:rsidR="00E136C9" w:rsidSect="002C42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E47F9"/>
    <w:multiLevelType w:val="multilevel"/>
    <w:tmpl w:val="EEAA7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2C"/>
    <w:rsid w:val="00241676"/>
    <w:rsid w:val="002C4278"/>
    <w:rsid w:val="0036332E"/>
    <w:rsid w:val="003F14A8"/>
    <w:rsid w:val="0059442C"/>
    <w:rsid w:val="007D65BE"/>
    <w:rsid w:val="009846E2"/>
    <w:rsid w:val="00AA79F2"/>
    <w:rsid w:val="00B404E2"/>
    <w:rsid w:val="00C6204B"/>
    <w:rsid w:val="00D006CD"/>
    <w:rsid w:val="00E136C9"/>
    <w:rsid w:val="00E4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F211"/>
  <w15:chartTrackingRefBased/>
  <w15:docId w15:val="{CDD9CEB0-FDB8-482B-BF4D-0E2EC022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2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8D8A-274B-4212-9BB1-7B613A0E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рова</dc:creator>
  <cp:keywords/>
  <dc:description/>
  <cp:lastModifiedBy>Ольга Норова</cp:lastModifiedBy>
  <cp:revision>3</cp:revision>
  <dcterms:created xsi:type="dcterms:W3CDTF">2022-01-24T13:11:00Z</dcterms:created>
  <dcterms:modified xsi:type="dcterms:W3CDTF">2022-01-24T14:30:00Z</dcterms:modified>
</cp:coreProperties>
</file>